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94" w:rsidRPr="008147D3" w:rsidRDefault="008147D3" w:rsidP="008147D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147D3">
        <w:rPr>
          <w:b/>
          <w:bCs/>
          <w:sz w:val="28"/>
          <w:szCs w:val="28"/>
        </w:rPr>
        <w:t>Гарантийное обязательство</w:t>
      </w:r>
    </w:p>
    <w:p w:rsidR="008147D3" w:rsidRDefault="008147D3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</w:tblGrid>
      <w:tr w:rsidR="008147D3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8147D3" w:rsidRDefault="008147D3"/>
        </w:tc>
      </w:tr>
      <w:tr w:rsidR="008147D3"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8147D3" w:rsidRPr="008147D3" w:rsidRDefault="008147D3" w:rsidP="008147D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147D3">
              <w:rPr>
                <w:sz w:val="20"/>
                <w:szCs w:val="20"/>
                <w:vertAlign w:val="superscript"/>
              </w:rPr>
              <w:t>(наименование компании)</w:t>
            </w:r>
          </w:p>
        </w:tc>
      </w:tr>
      <w:tr w:rsidR="008147D3" w:rsidTr="009167B8">
        <w:tc>
          <w:tcPr>
            <w:tcW w:w="3888" w:type="dxa"/>
          </w:tcPr>
          <w:p w:rsidR="008147D3" w:rsidRDefault="008147D3" w:rsidP="00A66AFA">
            <w:r>
              <w:t xml:space="preserve">просит </w:t>
            </w:r>
            <w:r w:rsidR="005F7534">
              <w:t>ТОО</w:t>
            </w:r>
            <w:r w:rsidR="009C3F70">
              <w:t xml:space="preserve"> </w:t>
            </w:r>
            <w:r w:rsidR="005F7534" w:rsidRPr="005F7534">
              <w:t>”</w:t>
            </w:r>
            <w:r w:rsidR="005F7534">
              <w:rPr>
                <w:lang w:val="en-US"/>
              </w:rPr>
              <w:t>A</w:t>
            </w:r>
            <w:r w:rsidR="00A66AFA">
              <w:rPr>
                <w:lang w:val="en-US"/>
              </w:rPr>
              <w:t>vis</w:t>
            </w:r>
            <w:r w:rsidR="005F7534" w:rsidRPr="005F7534">
              <w:t xml:space="preserve"> </w:t>
            </w:r>
            <w:r w:rsidR="005F7534">
              <w:rPr>
                <w:lang w:val="en-US"/>
              </w:rPr>
              <w:t>Logistics</w:t>
            </w:r>
            <w:r w:rsidR="005F7534" w:rsidRPr="005F7534">
              <w:t>”</w:t>
            </w:r>
            <w:r>
              <w:t xml:space="preserve"> доставить</w:t>
            </w:r>
          </w:p>
        </w:tc>
        <w:tc>
          <w:tcPr>
            <w:tcW w:w="5940" w:type="dxa"/>
            <w:vAlign w:val="center"/>
          </w:tcPr>
          <w:p w:rsidR="008147D3" w:rsidRDefault="00CC6B1A" w:rsidP="00CC6B1A">
            <w:pPr>
              <w:jc w:val="center"/>
            </w:pPr>
            <w:r>
              <w:t>документы  /  посылку  /  груз</w:t>
            </w:r>
          </w:p>
        </w:tc>
      </w:tr>
      <w:tr w:rsidR="008147D3">
        <w:tc>
          <w:tcPr>
            <w:tcW w:w="3888" w:type="dxa"/>
          </w:tcPr>
          <w:p w:rsidR="008147D3" w:rsidRDefault="008147D3"/>
        </w:tc>
        <w:tc>
          <w:tcPr>
            <w:tcW w:w="5940" w:type="dxa"/>
          </w:tcPr>
          <w:p w:rsidR="008147D3" w:rsidRPr="008147D3" w:rsidRDefault="005F7534" w:rsidP="00CC6B1A">
            <w:pPr>
              <w:rPr>
                <w:sz w:val="20"/>
                <w:szCs w:val="20"/>
              </w:rPr>
            </w:pPr>
            <w:r w:rsidRPr="009C3F70">
              <w:rPr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  <w:r w:rsidR="008147D3" w:rsidRPr="008147D3">
              <w:rPr>
                <w:sz w:val="20"/>
                <w:szCs w:val="20"/>
                <w:vertAlign w:val="superscript"/>
              </w:rPr>
              <w:t>(</w:t>
            </w:r>
            <w:r w:rsidR="00CC6B1A">
              <w:rPr>
                <w:sz w:val="20"/>
                <w:szCs w:val="20"/>
                <w:vertAlign w:val="superscript"/>
              </w:rPr>
              <w:t>нужное подчеркнуть</w:t>
            </w:r>
            <w:r w:rsidR="008147D3" w:rsidRPr="008147D3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147D3" w:rsidTr="00CC6B1A">
        <w:trPr>
          <w:trHeight w:val="459"/>
        </w:trPr>
        <w:tc>
          <w:tcPr>
            <w:tcW w:w="3888" w:type="dxa"/>
            <w:vAlign w:val="center"/>
          </w:tcPr>
          <w:p w:rsidR="008147D3" w:rsidRDefault="008147D3" w:rsidP="00CC6B1A">
            <w:pPr>
              <w:jc w:val="center"/>
            </w:pPr>
            <w:r>
              <w:t>в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8147D3" w:rsidRDefault="008147D3"/>
        </w:tc>
      </w:tr>
      <w:tr w:rsidR="008147D3">
        <w:tc>
          <w:tcPr>
            <w:tcW w:w="3888" w:type="dxa"/>
          </w:tcPr>
          <w:p w:rsidR="008147D3" w:rsidRDefault="008147D3"/>
        </w:tc>
        <w:tc>
          <w:tcPr>
            <w:tcW w:w="5940" w:type="dxa"/>
            <w:tcBorders>
              <w:top w:val="single" w:sz="4" w:space="0" w:color="auto"/>
            </w:tcBorders>
          </w:tcPr>
          <w:p w:rsidR="008147D3" w:rsidRDefault="008147D3" w:rsidP="008147D3">
            <w:pPr>
              <w:jc w:val="center"/>
            </w:pPr>
            <w:r>
              <w:rPr>
                <w:sz w:val="20"/>
                <w:szCs w:val="20"/>
                <w:vertAlign w:val="superscript"/>
              </w:rPr>
              <w:t>(город / страна назначения)</w:t>
            </w:r>
          </w:p>
        </w:tc>
      </w:tr>
      <w:tr w:rsidR="008147D3">
        <w:tc>
          <w:tcPr>
            <w:tcW w:w="9828" w:type="dxa"/>
            <w:gridSpan w:val="2"/>
          </w:tcPr>
          <w:p w:rsidR="008147D3" w:rsidRDefault="008147D3" w:rsidP="00E22AF1">
            <w:pPr>
              <w:jc w:val="both"/>
            </w:pPr>
            <w:r>
              <w:t>Счет за оказанные услуги обязуемся оплатить в течение 3 (трех) банковских дней со дня получения счета.</w:t>
            </w:r>
            <w:r w:rsidR="00E22AF1">
              <w:t xml:space="preserve"> В случае отправки за счёт получателя и отказа последнего оплатить оказанные услуги, обязуемся оплатить стоимость перевозки самостоятельно в аналогичный срок.</w:t>
            </w:r>
          </w:p>
        </w:tc>
      </w:tr>
    </w:tbl>
    <w:p w:rsidR="00635C18" w:rsidRDefault="00635C18" w:rsidP="008147D3">
      <w:pPr>
        <w:jc w:val="center"/>
      </w:pPr>
    </w:p>
    <w:p w:rsidR="008147D3" w:rsidRDefault="008147D3" w:rsidP="008147D3">
      <w:pPr>
        <w:jc w:val="center"/>
      </w:pPr>
      <w:r>
        <w:t>Наши реквизиты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7200"/>
      </w:tblGrid>
      <w:tr w:rsidR="005E347C">
        <w:tc>
          <w:tcPr>
            <w:tcW w:w="2628" w:type="dxa"/>
          </w:tcPr>
          <w:p w:rsidR="005E347C" w:rsidRDefault="005E347C" w:rsidP="005E347C">
            <w:r>
              <w:t>Юридический адрес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E347C" w:rsidRDefault="005E347C" w:rsidP="005E347C">
            <w:pPr>
              <w:ind w:firstLine="2232"/>
            </w:pPr>
          </w:p>
        </w:tc>
      </w:tr>
      <w:tr w:rsidR="008147D3">
        <w:tc>
          <w:tcPr>
            <w:tcW w:w="2628" w:type="dxa"/>
          </w:tcPr>
          <w:p w:rsidR="008147D3" w:rsidRDefault="008147D3" w:rsidP="008147D3">
            <w:r>
              <w:t>ИИК / расчетный сче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8147D3" w:rsidRDefault="008147D3" w:rsidP="008147D3">
            <w:pPr>
              <w:ind w:firstLine="2232"/>
            </w:pPr>
            <w:r>
              <w:t>в</w:t>
            </w:r>
          </w:p>
        </w:tc>
      </w:tr>
      <w:tr w:rsidR="008147D3">
        <w:tc>
          <w:tcPr>
            <w:tcW w:w="2628" w:type="dxa"/>
          </w:tcPr>
          <w:p w:rsidR="008147D3" w:rsidRDefault="008147D3" w:rsidP="008147D3">
            <w:r>
              <w:t>БИК / МФО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147D3" w:rsidRDefault="008147D3" w:rsidP="008147D3">
            <w:pPr>
              <w:jc w:val="center"/>
            </w:pPr>
          </w:p>
        </w:tc>
      </w:tr>
      <w:tr w:rsidR="008147D3">
        <w:tc>
          <w:tcPr>
            <w:tcW w:w="2628" w:type="dxa"/>
          </w:tcPr>
          <w:p w:rsidR="008147D3" w:rsidRDefault="008147D3" w:rsidP="008147D3">
            <w:r>
              <w:t>РНН</w:t>
            </w:r>
            <w:r w:rsidR="00CC6B1A">
              <w:t xml:space="preserve"> / БИН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147D3" w:rsidRDefault="008147D3" w:rsidP="008147D3">
            <w:pPr>
              <w:jc w:val="center"/>
            </w:pPr>
          </w:p>
        </w:tc>
      </w:tr>
    </w:tbl>
    <w:p w:rsidR="008147D3" w:rsidRDefault="008147D3" w:rsidP="008147D3"/>
    <w:p w:rsidR="00635C18" w:rsidRDefault="00635C18" w:rsidP="008147D3"/>
    <w:p w:rsidR="008147D3" w:rsidRDefault="008147D3" w:rsidP="008147D3">
      <w:r>
        <w:t>Подпись руководителя:</w:t>
      </w:r>
    </w:p>
    <w:p w:rsidR="008147D3" w:rsidRDefault="008147D3" w:rsidP="008147D3"/>
    <w:p w:rsidR="00635C18" w:rsidRDefault="00635C18" w:rsidP="008147D3"/>
    <w:p w:rsidR="008147D3" w:rsidRDefault="008147D3" w:rsidP="008147D3">
      <w:r>
        <w:t>Дата:</w:t>
      </w:r>
    </w:p>
    <w:p w:rsidR="00635C18" w:rsidRDefault="008147D3" w:rsidP="008147D3">
      <w:r>
        <w:t>МП</w:t>
      </w:r>
    </w:p>
    <w:p w:rsidR="00635C18" w:rsidRDefault="00635C18" w:rsidP="008147D3"/>
    <w:p w:rsidR="00E22AF1" w:rsidRDefault="00E22AF1" w:rsidP="008147D3"/>
    <w:p w:rsidR="00E22AF1" w:rsidRDefault="00E22AF1" w:rsidP="008147D3"/>
    <w:p w:rsidR="00635C18" w:rsidRPr="008147D3" w:rsidRDefault="00635C18" w:rsidP="00635C18">
      <w:pPr>
        <w:jc w:val="center"/>
        <w:rPr>
          <w:b/>
          <w:bCs/>
          <w:sz w:val="28"/>
          <w:szCs w:val="28"/>
        </w:rPr>
      </w:pPr>
      <w:r w:rsidRPr="008147D3">
        <w:rPr>
          <w:b/>
          <w:bCs/>
          <w:sz w:val="28"/>
          <w:szCs w:val="28"/>
        </w:rPr>
        <w:t>Гарантийное обязательство</w:t>
      </w:r>
    </w:p>
    <w:p w:rsidR="00635C18" w:rsidRDefault="00635C18" w:rsidP="00635C18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</w:tblGrid>
      <w:tr w:rsidR="00CC6B1A" w:rsidTr="00ED724D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CC6B1A" w:rsidRDefault="00CC6B1A" w:rsidP="00ED724D"/>
        </w:tc>
      </w:tr>
      <w:tr w:rsidR="00CC6B1A" w:rsidTr="009167B8">
        <w:trPr>
          <w:trHeight w:val="80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CC6B1A" w:rsidRPr="008147D3" w:rsidRDefault="00CC6B1A" w:rsidP="00ED724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147D3">
              <w:rPr>
                <w:sz w:val="20"/>
                <w:szCs w:val="20"/>
                <w:vertAlign w:val="superscript"/>
              </w:rPr>
              <w:t>(наименование компании)</w:t>
            </w:r>
          </w:p>
        </w:tc>
      </w:tr>
      <w:tr w:rsidR="00CC6B1A" w:rsidTr="009167B8">
        <w:tc>
          <w:tcPr>
            <w:tcW w:w="3888" w:type="dxa"/>
          </w:tcPr>
          <w:p w:rsidR="00CC6B1A" w:rsidRDefault="00CC6B1A" w:rsidP="00A66AFA">
            <w:r>
              <w:t xml:space="preserve">просит ТОО </w:t>
            </w:r>
            <w:r w:rsidRPr="005F7534">
              <w:t>”</w:t>
            </w:r>
            <w:r>
              <w:rPr>
                <w:lang w:val="en-US"/>
              </w:rPr>
              <w:t>A</w:t>
            </w:r>
            <w:r w:rsidR="00A66AFA">
              <w:rPr>
                <w:lang w:val="en-US"/>
              </w:rPr>
              <w:t>vis</w:t>
            </w:r>
            <w:r w:rsidRPr="005F7534">
              <w:t xml:space="preserve"> </w:t>
            </w:r>
            <w:r>
              <w:rPr>
                <w:lang w:val="en-US"/>
              </w:rPr>
              <w:t>Logistics</w:t>
            </w:r>
            <w:r w:rsidRPr="005F7534">
              <w:t>”</w:t>
            </w:r>
            <w:r>
              <w:t xml:space="preserve"> доставить</w:t>
            </w:r>
          </w:p>
        </w:tc>
        <w:tc>
          <w:tcPr>
            <w:tcW w:w="5940" w:type="dxa"/>
            <w:vAlign w:val="center"/>
          </w:tcPr>
          <w:p w:rsidR="00CC6B1A" w:rsidRDefault="00CC6B1A" w:rsidP="00ED724D">
            <w:pPr>
              <w:jc w:val="center"/>
            </w:pPr>
            <w:r>
              <w:t>документы  /  посылку  /  груз</w:t>
            </w:r>
          </w:p>
        </w:tc>
      </w:tr>
      <w:tr w:rsidR="00CC6B1A" w:rsidTr="00ED724D">
        <w:tc>
          <w:tcPr>
            <w:tcW w:w="3888" w:type="dxa"/>
          </w:tcPr>
          <w:p w:rsidR="00CC6B1A" w:rsidRDefault="00CC6B1A" w:rsidP="00ED724D"/>
        </w:tc>
        <w:tc>
          <w:tcPr>
            <w:tcW w:w="5940" w:type="dxa"/>
          </w:tcPr>
          <w:p w:rsidR="00CC6B1A" w:rsidRPr="008147D3" w:rsidRDefault="00CC6B1A" w:rsidP="00ED724D">
            <w:pPr>
              <w:rPr>
                <w:sz w:val="20"/>
                <w:szCs w:val="20"/>
              </w:rPr>
            </w:pPr>
            <w:r w:rsidRPr="009C3F70">
              <w:rPr>
                <w:sz w:val="20"/>
                <w:szCs w:val="20"/>
                <w:vertAlign w:val="superscript"/>
              </w:rPr>
              <w:t xml:space="preserve">                                                                  </w:t>
            </w:r>
            <w:r w:rsidRPr="008147D3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нужное подчеркнуть</w:t>
            </w:r>
            <w:r w:rsidRPr="008147D3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CC6B1A" w:rsidTr="00ED724D">
        <w:trPr>
          <w:trHeight w:val="459"/>
        </w:trPr>
        <w:tc>
          <w:tcPr>
            <w:tcW w:w="3888" w:type="dxa"/>
            <w:vAlign w:val="center"/>
          </w:tcPr>
          <w:p w:rsidR="00CC6B1A" w:rsidRDefault="00CC6B1A" w:rsidP="00ED724D">
            <w:pPr>
              <w:jc w:val="center"/>
            </w:pPr>
            <w:r>
              <w:t>в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CC6B1A" w:rsidRDefault="00CC6B1A" w:rsidP="00ED724D"/>
        </w:tc>
      </w:tr>
      <w:tr w:rsidR="00CC6B1A" w:rsidTr="00ED724D">
        <w:tc>
          <w:tcPr>
            <w:tcW w:w="3888" w:type="dxa"/>
          </w:tcPr>
          <w:p w:rsidR="00CC6B1A" w:rsidRDefault="00CC6B1A" w:rsidP="00ED724D"/>
        </w:tc>
        <w:tc>
          <w:tcPr>
            <w:tcW w:w="5940" w:type="dxa"/>
            <w:tcBorders>
              <w:top w:val="single" w:sz="4" w:space="0" w:color="auto"/>
            </w:tcBorders>
          </w:tcPr>
          <w:p w:rsidR="00CC6B1A" w:rsidRDefault="00CC6B1A" w:rsidP="00ED724D">
            <w:pPr>
              <w:jc w:val="center"/>
            </w:pPr>
            <w:r>
              <w:rPr>
                <w:sz w:val="20"/>
                <w:szCs w:val="20"/>
                <w:vertAlign w:val="superscript"/>
              </w:rPr>
              <w:t>(город / страна назначения)</w:t>
            </w:r>
          </w:p>
        </w:tc>
      </w:tr>
      <w:tr w:rsidR="00E22AF1" w:rsidTr="00ED724D">
        <w:tc>
          <w:tcPr>
            <w:tcW w:w="9828" w:type="dxa"/>
            <w:gridSpan w:val="2"/>
          </w:tcPr>
          <w:p w:rsidR="00E22AF1" w:rsidRDefault="00E22AF1" w:rsidP="00E00A2B">
            <w:pPr>
              <w:jc w:val="both"/>
            </w:pPr>
            <w:r>
              <w:t>Счет за оказанные услуги обязуемся оплатить в течение 3 (трех) банковских дней со дня получения счета. В случае отправки за счёт получателя и отказа последнего оплатить оказанные услуги, обязуемся оплатить стоимость перевозки самостоятельно в аналогичный срок.</w:t>
            </w:r>
          </w:p>
        </w:tc>
      </w:tr>
    </w:tbl>
    <w:p w:rsidR="00635C18" w:rsidRDefault="00635C18" w:rsidP="00635C18">
      <w:pPr>
        <w:jc w:val="center"/>
      </w:pPr>
    </w:p>
    <w:p w:rsidR="00635C18" w:rsidRDefault="00635C18" w:rsidP="00635C18">
      <w:pPr>
        <w:jc w:val="center"/>
      </w:pPr>
      <w:r>
        <w:t>Наши реквизиты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7200"/>
      </w:tblGrid>
      <w:tr w:rsidR="005E347C">
        <w:tc>
          <w:tcPr>
            <w:tcW w:w="2628" w:type="dxa"/>
          </w:tcPr>
          <w:p w:rsidR="005E347C" w:rsidRDefault="005E347C" w:rsidP="005E347C">
            <w:r>
              <w:t>Юридический адрес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E347C" w:rsidRDefault="005E347C" w:rsidP="005E347C">
            <w:pPr>
              <w:ind w:firstLine="2232"/>
            </w:pPr>
          </w:p>
        </w:tc>
      </w:tr>
      <w:tr w:rsidR="00635C18">
        <w:tc>
          <w:tcPr>
            <w:tcW w:w="2628" w:type="dxa"/>
          </w:tcPr>
          <w:p w:rsidR="00635C18" w:rsidRDefault="00635C18" w:rsidP="009438FA">
            <w:r>
              <w:t>ИИК / расчетный сче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635C18" w:rsidRDefault="00635C18" w:rsidP="009438FA">
            <w:pPr>
              <w:ind w:firstLine="2232"/>
            </w:pPr>
            <w:r>
              <w:t>в</w:t>
            </w:r>
          </w:p>
        </w:tc>
      </w:tr>
      <w:tr w:rsidR="00635C18">
        <w:tc>
          <w:tcPr>
            <w:tcW w:w="2628" w:type="dxa"/>
          </w:tcPr>
          <w:p w:rsidR="00635C18" w:rsidRDefault="00635C18" w:rsidP="009438FA">
            <w:r>
              <w:t>БИК / МФО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35C18" w:rsidRDefault="00635C18" w:rsidP="009438FA">
            <w:pPr>
              <w:jc w:val="center"/>
            </w:pPr>
          </w:p>
        </w:tc>
      </w:tr>
      <w:tr w:rsidR="00635C18">
        <w:tc>
          <w:tcPr>
            <w:tcW w:w="2628" w:type="dxa"/>
          </w:tcPr>
          <w:p w:rsidR="00635C18" w:rsidRDefault="00635C18" w:rsidP="009438FA">
            <w:r>
              <w:t>РНН</w:t>
            </w:r>
            <w:r w:rsidR="00CC6B1A">
              <w:t xml:space="preserve"> / БИН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35C18" w:rsidRDefault="00635C18" w:rsidP="009438FA">
            <w:pPr>
              <w:jc w:val="center"/>
            </w:pPr>
          </w:p>
        </w:tc>
      </w:tr>
    </w:tbl>
    <w:p w:rsidR="00635C18" w:rsidRDefault="00635C18" w:rsidP="00635C18"/>
    <w:p w:rsidR="00635C18" w:rsidRDefault="00635C18" w:rsidP="00635C18"/>
    <w:p w:rsidR="00635C18" w:rsidRDefault="00635C18" w:rsidP="00635C18">
      <w:r>
        <w:t>Подпись руководителя:</w:t>
      </w:r>
    </w:p>
    <w:p w:rsidR="00635C18" w:rsidRDefault="00635C18" w:rsidP="00635C18"/>
    <w:p w:rsidR="00635C18" w:rsidRDefault="00635C18" w:rsidP="00635C18"/>
    <w:p w:rsidR="00635C18" w:rsidRDefault="00635C18" w:rsidP="00635C18">
      <w:r>
        <w:t>Дата:</w:t>
      </w:r>
    </w:p>
    <w:p w:rsidR="00635C18" w:rsidRDefault="00635C18" w:rsidP="008147D3">
      <w:r>
        <w:t>МП</w:t>
      </w:r>
    </w:p>
    <w:sectPr w:rsidR="00635C18" w:rsidSect="005E347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BA"/>
    <w:rsid w:val="000C387E"/>
    <w:rsid w:val="000D09AB"/>
    <w:rsid w:val="005E347C"/>
    <w:rsid w:val="005F7534"/>
    <w:rsid w:val="00635C18"/>
    <w:rsid w:val="006A0A18"/>
    <w:rsid w:val="007D7294"/>
    <w:rsid w:val="008147D3"/>
    <w:rsid w:val="00820697"/>
    <w:rsid w:val="00891091"/>
    <w:rsid w:val="009167B8"/>
    <w:rsid w:val="009438FA"/>
    <w:rsid w:val="009C3F70"/>
    <w:rsid w:val="009C58BA"/>
    <w:rsid w:val="00A66AFA"/>
    <w:rsid w:val="00C809A9"/>
    <w:rsid w:val="00CC6B1A"/>
    <w:rsid w:val="00E00A2B"/>
    <w:rsid w:val="00E22AF1"/>
    <w:rsid w:val="00E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F44F9B-FB94-4CA6-ADA5-CEEEE1C0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47D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63A6-65F3-4D04-A6BF-E4F7D30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Э Алматы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2</cp:revision>
  <cp:lastPrinted>2009-12-10T08:36:00Z</cp:lastPrinted>
  <dcterms:created xsi:type="dcterms:W3CDTF">2020-08-03T11:33:00Z</dcterms:created>
  <dcterms:modified xsi:type="dcterms:W3CDTF">2020-08-03T11:33:00Z</dcterms:modified>
</cp:coreProperties>
</file>